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76255" w14:textId="30D9E33F" w:rsidR="0028076A" w:rsidRPr="00EC284A" w:rsidRDefault="00A315C8" w:rsidP="0088516E">
      <w:pPr>
        <w:pBdr>
          <w:top w:val="nil"/>
          <w:left w:val="nil"/>
          <w:bottom w:val="nil"/>
          <w:right w:val="nil"/>
          <w:between w:val="nil"/>
        </w:pBdr>
        <w:tabs>
          <w:tab w:val="left" w:pos="380"/>
        </w:tabs>
        <w:spacing w:before="4" w:line="228" w:lineRule="auto"/>
        <w:ind w:right="362"/>
        <w:rPr>
          <w:rFonts w:ascii="Lato" w:eastAsia="Lato" w:hAnsi="Lato" w:cs="Lato"/>
          <w:b/>
          <w:sz w:val="36"/>
          <w:szCs w:val="36"/>
        </w:rPr>
      </w:pPr>
      <w:r w:rsidRPr="00A315C8">
        <w:rPr>
          <w:rFonts w:ascii="Lato" w:eastAsia="Lato" w:hAnsi="Lato" w:cs="Lato"/>
          <w:b/>
          <w:sz w:val="36"/>
          <w:szCs w:val="36"/>
        </w:rPr>
        <w:t xml:space="preserve"> </w:t>
      </w:r>
      <w:r w:rsidR="0088516E" w:rsidRPr="00EC284A">
        <w:rPr>
          <w:rFonts w:ascii="Lato" w:eastAsia="Lato" w:hAnsi="Lato" w:cs="Lato"/>
          <w:b/>
          <w:sz w:val="36"/>
          <w:szCs w:val="36"/>
        </w:rPr>
        <w:t>Name _____________________________</w:t>
      </w:r>
      <w:r w:rsidR="00A645DA">
        <w:rPr>
          <w:rFonts w:ascii="Lato" w:eastAsia="Lato" w:hAnsi="Lato" w:cs="Lato"/>
          <w:b/>
          <w:sz w:val="36"/>
          <w:szCs w:val="36"/>
        </w:rPr>
        <w:t xml:space="preserve"> </w:t>
      </w:r>
    </w:p>
    <w:tbl>
      <w:tblPr>
        <w:tblW w:w="121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05"/>
      </w:tblGrid>
      <w:tr w:rsidR="00CE180F" w14:paraId="7508441F" w14:textId="77777777" w:rsidTr="00EC24EE">
        <w:trPr>
          <w:trHeight w:val="270"/>
          <w:jc w:val="center"/>
        </w:trPr>
        <w:tc>
          <w:tcPr>
            <w:tcW w:w="121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37AAC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90D7" w14:textId="02B7B7CB" w:rsidR="00CE180F" w:rsidRDefault="007E071F" w:rsidP="00CE180F">
            <w:pPr>
              <w:pStyle w:val="Heading1"/>
            </w:pPr>
            <w:r>
              <w:t>How much?</w:t>
            </w:r>
          </w:p>
        </w:tc>
      </w:tr>
      <w:tr w:rsidR="00CE180F" w14:paraId="4CE74C83" w14:textId="77777777" w:rsidTr="508E795B">
        <w:trPr>
          <w:trHeight w:val="4621"/>
          <w:jc w:val="center"/>
        </w:trPr>
        <w:tc>
          <w:tcPr>
            <w:tcW w:w="121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AD70E" w14:textId="77777777" w:rsidR="00020538" w:rsidRDefault="00020538"/>
          <w:tbl>
            <w:tblPr>
              <w:tblStyle w:val="TableGrid"/>
              <w:tblW w:w="11296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3216"/>
              <w:gridCol w:w="3544"/>
              <w:gridCol w:w="2551"/>
              <w:gridCol w:w="1985"/>
            </w:tblGrid>
            <w:tr w:rsidR="004852E3" w14:paraId="12B15247" w14:textId="77777777" w:rsidTr="004852E3">
              <w:trPr>
                <w:trHeight w:val="667"/>
              </w:trPr>
              <w:tc>
                <w:tcPr>
                  <w:tcW w:w="3216" w:type="dxa"/>
                </w:tcPr>
                <w:p w14:paraId="4F3EF387" w14:textId="0FE4F81D" w:rsidR="004852E3" w:rsidRDefault="004852E3" w:rsidP="00A664DA">
                  <w:pPr>
                    <w:pStyle w:val="Heading1"/>
                    <w:ind w:left="0"/>
                    <w:jc w:val="center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t>Marty</w:t>
                  </w:r>
                </w:p>
              </w:tc>
              <w:tc>
                <w:tcPr>
                  <w:tcW w:w="3544" w:type="dxa"/>
                </w:tcPr>
                <w:p w14:paraId="3D116373" w14:textId="23B07159" w:rsidR="004852E3" w:rsidRDefault="004852E3" w:rsidP="00A664DA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How much?</w:t>
                  </w:r>
                </w:p>
              </w:tc>
              <w:tc>
                <w:tcPr>
                  <w:tcW w:w="2551" w:type="dxa"/>
                </w:tcPr>
                <w:p w14:paraId="2BB6BE49" w14:textId="77777777" w:rsidR="004852E3" w:rsidRDefault="004852E3" w:rsidP="00A664DA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What is the word?</w:t>
                  </w:r>
                </w:p>
              </w:tc>
              <w:tc>
                <w:tcPr>
                  <w:tcW w:w="1985" w:type="dxa"/>
                </w:tcPr>
                <w:p w14:paraId="5F2111B6" w14:textId="2D7140F5" w:rsidR="004852E3" w:rsidRDefault="004852E3" w:rsidP="000B028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What is the number?</w:t>
                  </w:r>
                </w:p>
              </w:tc>
            </w:tr>
            <w:tr w:rsidR="004852E3" w14:paraId="4316E83C" w14:textId="77777777" w:rsidTr="004852E3">
              <w:trPr>
                <w:trHeight w:val="3005"/>
              </w:trPr>
              <w:tc>
                <w:tcPr>
                  <w:tcW w:w="3216" w:type="dxa"/>
                </w:tcPr>
                <w:p w14:paraId="60AB81AC" w14:textId="6C0F935F" w:rsidR="004852E3" w:rsidRDefault="004852E3" w:rsidP="00A664DA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drawing>
                      <wp:inline distT="0" distB="0" distL="0" distR="0" wp14:anchorId="2DA7016F" wp14:editId="2C9584FF">
                        <wp:extent cx="1219200" cy="184785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1847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44" w:type="dxa"/>
                  <w:vAlign w:val="center"/>
                </w:tcPr>
                <w:p w14:paraId="624393D8" w14:textId="4EA018C3" w:rsidR="004852E3" w:rsidRDefault="004852E3" w:rsidP="000876D7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drawing>
                      <wp:inline distT="0" distB="0" distL="0" distR="0" wp14:anchorId="05EC4FD5" wp14:editId="3553102B">
                        <wp:extent cx="2200275" cy="495300"/>
                        <wp:effectExtent l="0" t="0" r="9525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027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1" w:type="dxa"/>
                  <w:vAlign w:val="center"/>
                </w:tcPr>
                <w:p w14:paraId="5B704CDA" w14:textId="0BFEF920" w:rsidR="004852E3" w:rsidRPr="000B0289" w:rsidRDefault="004852E3" w:rsidP="000B028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  <w:r>
                    <w:rPr>
                      <w:color w:val="auto"/>
                      <w:sz w:val="72"/>
                      <w:szCs w:val="72"/>
                    </w:rPr>
                    <w:t>one</w:t>
                  </w:r>
                </w:p>
              </w:tc>
              <w:tc>
                <w:tcPr>
                  <w:tcW w:w="1985" w:type="dxa"/>
                  <w:vAlign w:val="center"/>
                </w:tcPr>
                <w:p w14:paraId="5D0C7CA7" w14:textId="0A6CCD5D" w:rsidR="004852E3" w:rsidRPr="000B0289" w:rsidRDefault="004852E3" w:rsidP="000B028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  <w:r>
                    <w:rPr>
                      <w:color w:val="auto"/>
                      <w:sz w:val="72"/>
                      <w:szCs w:val="72"/>
                    </w:rPr>
                    <w:t>1</w:t>
                  </w:r>
                </w:p>
              </w:tc>
            </w:tr>
            <w:tr w:rsidR="004852E3" w14:paraId="07FB543A" w14:textId="77777777" w:rsidTr="004852E3">
              <w:trPr>
                <w:trHeight w:val="3005"/>
              </w:trPr>
              <w:tc>
                <w:tcPr>
                  <w:tcW w:w="3216" w:type="dxa"/>
                </w:tcPr>
                <w:p w14:paraId="2E6FFC98" w14:textId="2EFDE612" w:rsidR="004852E3" w:rsidRDefault="004852E3" w:rsidP="00A664DA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drawing>
                      <wp:inline distT="0" distB="0" distL="0" distR="0" wp14:anchorId="5D6FFBA8" wp14:editId="0F190C25">
                        <wp:extent cx="1565500" cy="1846800"/>
                        <wp:effectExtent l="0" t="0" r="0" b="127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5500" cy="184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44" w:type="dxa"/>
                  <w:vAlign w:val="center"/>
                </w:tcPr>
                <w:p w14:paraId="59092556" w14:textId="79CC1603" w:rsidR="004852E3" w:rsidRDefault="004852E3" w:rsidP="00695543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drawing>
                      <wp:inline distT="0" distB="0" distL="0" distR="0" wp14:anchorId="11BAEE71" wp14:editId="295D427A">
                        <wp:extent cx="2200275" cy="495300"/>
                        <wp:effectExtent l="0" t="0" r="9525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027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1" w:type="dxa"/>
                  <w:vAlign w:val="center"/>
                </w:tcPr>
                <w:p w14:paraId="5262C512" w14:textId="77777777" w:rsidR="004852E3" w:rsidRDefault="004852E3" w:rsidP="000B028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53EEB750" w14:textId="23DC3826" w:rsidR="004852E3" w:rsidRDefault="004852E3" w:rsidP="000B028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4852E3" w14:paraId="7E9BE990" w14:textId="77777777" w:rsidTr="004852E3">
              <w:trPr>
                <w:trHeight w:val="3005"/>
              </w:trPr>
              <w:tc>
                <w:tcPr>
                  <w:tcW w:w="3216" w:type="dxa"/>
                </w:tcPr>
                <w:p w14:paraId="2549B40A" w14:textId="3A5AC180" w:rsidR="004852E3" w:rsidRDefault="004852E3" w:rsidP="00A664DA">
                  <w:pPr>
                    <w:pStyle w:val="Heading1"/>
                    <w:ind w:left="0"/>
                    <w:jc w:val="center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drawing>
                      <wp:inline distT="0" distB="0" distL="0" distR="0" wp14:anchorId="46BE2F3B" wp14:editId="0620A640">
                        <wp:extent cx="1968902" cy="1846800"/>
                        <wp:effectExtent l="0" t="0" r="0" b="127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8902" cy="184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44" w:type="dxa"/>
                  <w:vAlign w:val="center"/>
                </w:tcPr>
                <w:p w14:paraId="000690C5" w14:textId="601CB4A2" w:rsidR="004852E3" w:rsidRDefault="004852E3" w:rsidP="00695543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drawing>
                      <wp:inline distT="0" distB="0" distL="0" distR="0" wp14:anchorId="484A8B96" wp14:editId="6ED9CB89">
                        <wp:extent cx="2200275" cy="495300"/>
                        <wp:effectExtent l="0" t="0" r="9525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027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1" w:type="dxa"/>
                  <w:vAlign w:val="center"/>
                </w:tcPr>
                <w:p w14:paraId="6563298B" w14:textId="77777777" w:rsidR="004852E3" w:rsidRDefault="004852E3" w:rsidP="000B028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3A80E9F3" w14:textId="59492026" w:rsidR="004852E3" w:rsidRDefault="004852E3" w:rsidP="000B028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4852E3" w14:paraId="1AE12803" w14:textId="77777777" w:rsidTr="004852E3">
              <w:trPr>
                <w:trHeight w:val="3005"/>
              </w:trPr>
              <w:tc>
                <w:tcPr>
                  <w:tcW w:w="3216" w:type="dxa"/>
                </w:tcPr>
                <w:p w14:paraId="23A44065" w14:textId="73BFCA7C" w:rsidR="004852E3" w:rsidRDefault="004852E3" w:rsidP="00A664DA">
                  <w:pPr>
                    <w:pStyle w:val="Heading1"/>
                    <w:ind w:left="0"/>
                    <w:jc w:val="center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lastRenderedPageBreak/>
                    <w:drawing>
                      <wp:inline distT="0" distB="0" distL="0" distR="0" wp14:anchorId="2D8A28C6" wp14:editId="02968328">
                        <wp:extent cx="1969920" cy="1846800"/>
                        <wp:effectExtent l="0" t="0" r="0" b="127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9920" cy="184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44" w:type="dxa"/>
                  <w:vAlign w:val="center"/>
                </w:tcPr>
                <w:p w14:paraId="6970E050" w14:textId="019CEEEB" w:rsidR="004852E3" w:rsidRDefault="004852E3" w:rsidP="00695543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drawing>
                      <wp:inline distT="0" distB="0" distL="0" distR="0" wp14:anchorId="7C865F7F" wp14:editId="4A0A78D5">
                        <wp:extent cx="2200275" cy="495300"/>
                        <wp:effectExtent l="0" t="0" r="9525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027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1" w:type="dxa"/>
                  <w:vAlign w:val="center"/>
                </w:tcPr>
                <w:p w14:paraId="66C3A0B9" w14:textId="77777777" w:rsidR="004852E3" w:rsidRDefault="004852E3" w:rsidP="000B028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7628EB8B" w14:textId="62C97CBF" w:rsidR="004852E3" w:rsidRDefault="004852E3" w:rsidP="000B028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4852E3" w14:paraId="20995F52" w14:textId="77777777" w:rsidTr="004852E3">
              <w:trPr>
                <w:trHeight w:val="3005"/>
              </w:trPr>
              <w:tc>
                <w:tcPr>
                  <w:tcW w:w="3216" w:type="dxa"/>
                </w:tcPr>
                <w:p w14:paraId="6713F5F0" w14:textId="13AD0E6A" w:rsidR="004852E3" w:rsidRDefault="004852E3" w:rsidP="00A664DA">
                  <w:pPr>
                    <w:pStyle w:val="Heading1"/>
                    <w:ind w:left="0"/>
                    <w:jc w:val="center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drawing>
                      <wp:inline distT="0" distB="0" distL="0" distR="0" wp14:anchorId="036BFBCA" wp14:editId="55EF81F2">
                        <wp:extent cx="1891123" cy="1846800"/>
                        <wp:effectExtent l="0" t="0" r="0" b="127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1123" cy="184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44" w:type="dxa"/>
                  <w:vAlign w:val="center"/>
                </w:tcPr>
                <w:p w14:paraId="3349A74D" w14:textId="19AD3D61" w:rsidR="004852E3" w:rsidRDefault="004852E3" w:rsidP="00695543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drawing>
                      <wp:inline distT="0" distB="0" distL="0" distR="0" wp14:anchorId="261884D0" wp14:editId="15ABD97C">
                        <wp:extent cx="2200275" cy="495300"/>
                        <wp:effectExtent l="0" t="0" r="9525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027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1" w:type="dxa"/>
                  <w:vAlign w:val="center"/>
                </w:tcPr>
                <w:p w14:paraId="01273DCC" w14:textId="77777777" w:rsidR="004852E3" w:rsidRDefault="004852E3" w:rsidP="000B028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0A9566E7" w14:textId="13E98886" w:rsidR="004852E3" w:rsidRDefault="004852E3" w:rsidP="000B028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60D9D34A" w14:textId="77777777" w:rsidR="009B4791" w:rsidRDefault="009B4791" w:rsidP="009B4791">
            <w:pPr>
              <w:ind w:left="363"/>
            </w:pPr>
          </w:p>
          <w:p w14:paraId="173AFC21" w14:textId="20150126" w:rsidR="009B4791" w:rsidRPr="009B4791" w:rsidRDefault="009B4791" w:rsidP="009B4791">
            <w:pPr>
              <w:ind w:left="363"/>
            </w:pPr>
          </w:p>
        </w:tc>
      </w:tr>
      <w:tr w:rsidR="00EC0E99" w14:paraId="60BE5B4C" w14:textId="77777777" w:rsidTr="508E795B">
        <w:trPr>
          <w:trHeight w:val="270"/>
          <w:jc w:val="center"/>
        </w:trPr>
        <w:tc>
          <w:tcPr>
            <w:tcW w:w="121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37ABC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43F55" w14:textId="11704066" w:rsidR="00EC0E99" w:rsidRPr="00590B7C" w:rsidRDefault="003D7ADF" w:rsidP="00EC0E99">
            <w:pPr>
              <w:pStyle w:val="Heading1"/>
              <w:rPr>
                <w:sz w:val="68"/>
                <w:szCs w:val="68"/>
              </w:rPr>
            </w:pPr>
            <w:bookmarkStart w:id="0" w:name="_ya1fv756evqg" w:colFirst="0" w:colLast="0"/>
            <w:bookmarkEnd w:id="0"/>
            <w:r w:rsidRPr="00590B7C">
              <w:rPr>
                <w:sz w:val="68"/>
                <w:szCs w:val="68"/>
              </w:rPr>
              <w:lastRenderedPageBreak/>
              <w:t>More</w:t>
            </w:r>
            <w:r w:rsidR="00590B7C" w:rsidRPr="00590B7C">
              <w:rPr>
                <w:sz w:val="68"/>
                <w:szCs w:val="68"/>
              </w:rPr>
              <w:t xml:space="preserve"> than, </w:t>
            </w:r>
            <w:r w:rsidRPr="00590B7C">
              <w:rPr>
                <w:sz w:val="68"/>
                <w:szCs w:val="68"/>
              </w:rPr>
              <w:t>less</w:t>
            </w:r>
            <w:r w:rsidR="00590B7C" w:rsidRPr="00590B7C">
              <w:rPr>
                <w:sz w:val="68"/>
                <w:szCs w:val="68"/>
              </w:rPr>
              <w:t xml:space="preserve"> than or the same as</w:t>
            </w:r>
            <w:r w:rsidRPr="00590B7C">
              <w:rPr>
                <w:sz w:val="68"/>
                <w:szCs w:val="68"/>
              </w:rPr>
              <w:t>?</w:t>
            </w:r>
          </w:p>
        </w:tc>
      </w:tr>
      <w:tr w:rsidR="00EC0E99" w14:paraId="7EF0D4EC" w14:textId="77777777" w:rsidTr="508E795B">
        <w:trPr>
          <w:trHeight w:val="4217"/>
          <w:jc w:val="center"/>
        </w:trPr>
        <w:tc>
          <w:tcPr>
            <w:tcW w:w="1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TableGrid"/>
              <w:tblW w:w="11198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4819"/>
              <w:gridCol w:w="1559"/>
              <w:gridCol w:w="4820"/>
            </w:tblGrid>
            <w:tr w:rsidR="003D7ADF" w14:paraId="26E93A6E" w14:textId="77777777" w:rsidTr="00133315">
              <w:trPr>
                <w:trHeight w:val="3005"/>
              </w:trPr>
              <w:tc>
                <w:tcPr>
                  <w:tcW w:w="4819" w:type="dxa"/>
                </w:tcPr>
                <w:p w14:paraId="10E4A54A" w14:textId="77777777" w:rsidR="003D7ADF" w:rsidRDefault="003D7ADF" w:rsidP="00591BC4">
                  <w:pPr>
                    <w:pStyle w:val="Heading1"/>
                    <w:ind w:left="0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drawing>
                      <wp:inline distT="0" distB="0" distL="0" distR="0" wp14:anchorId="43369A80" wp14:editId="26E39B19">
                        <wp:extent cx="1676400" cy="1548142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8947" cy="155049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445BDF4" w14:textId="307F1DB5" w:rsidR="003D7ADF" w:rsidRPr="008E379A" w:rsidRDefault="003D7ADF" w:rsidP="008E379A">
                  <w:r>
                    <w:rPr>
                      <w:noProof/>
                    </w:rPr>
                    <w:drawing>
                      <wp:inline distT="0" distB="0" distL="0" distR="0" wp14:anchorId="3F2CA8DC" wp14:editId="632D7CA0">
                        <wp:extent cx="2505808" cy="571500"/>
                        <wp:effectExtent l="0" t="0" r="8890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9539" cy="5723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  <w:vAlign w:val="center"/>
                </w:tcPr>
                <w:p w14:paraId="67B8105A" w14:textId="292635D1" w:rsidR="003D7ADF" w:rsidRPr="008445F7" w:rsidRDefault="00133315" w:rsidP="008E379A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56"/>
                      <w:szCs w:val="56"/>
                    </w:rPr>
                  </w:pPr>
                  <w:r w:rsidRPr="008445F7">
                    <w:rPr>
                      <w:color w:val="auto"/>
                      <w:sz w:val="56"/>
                      <w:szCs w:val="56"/>
                    </w:rPr>
                    <w:t>or</w:t>
                  </w:r>
                </w:p>
              </w:tc>
              <w:tc>
                <w:tcPr>
                  <w:tcW w:w="4820" w:type="dxa"/>
                </w:tcPr>
                <w:p w14:paraId="1A5344C3" w14:textId="77777777" w:rsidR="003D7ADF" w:rsidRDefault="003D7ADF" w:rsidP="0081417C">
                  <w:pPr>
                    <w:pStyle w:val="Heading1"/>
                    <w:ind w:left="0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drawing>
                      <wp:inline distT="0" distB="0" distL="0" distR="0" wp14:anchorId="2D159C81" wp14:editId="3121CC8B">
                        <wp:extent cx="1021361" cy="1548000"/>
                        <wp:effectExtent l="0" t="0" r="762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1361" cy="15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2952F81" w14:textId="69CDD87A" w:rsidR="003D7ADF" w:rsidRPr="00582DA2" w:rsidRDefault="003D7ADF" w:rsidP="00582DA2">
                  <w:r>
                    <w:rPr>
                      <w:noProof/>
                    </w:rPr>
                    <w:drawing>
                      <wp:inline distT="0" distB="0" distL="0" distR="0" wp14:anchorId="43564DBC" wp14:editId="06069FB1">
                        <wp:extent cx="2532436" cy="572400"/>
                        <wp:effectExtent l="0" t="0" r="127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2436" cy="57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33315" w14:paraId="7859DDB5" w14:textId="77777777" w:rsidTr="00133315">
              <w:trPr>
                <w:trHeight w:val="812"/>
              </w:trPr>
              <w:tc>
                <w:tcPr>
                  <w:tcW w:w="11198" w:type="dxa"/>
                  <w:gridSpan w:val="3"/>
                  <w:vAlign w:val="center"/>
                </w:tcPr>
                <w:p w14:paraId="2ADCEC16" w14:textId="127626E3" w:rsidR="00133315" w:rsidRPr="008445F7" w:rsidRDefault="00133315" w:rsidP="00133315">
                  <w:pPr>
                    <w:pStyle w:val="Heading1"/>
                    <w:ind w:left="0"/>
                    <w:jc w:val="center"/>
                    <w:outlineLvl w:val="0"/>
                    <w:rPr>
                      <w:noProof/>
                      <w:color w:val="auto"/>
                      <w:sz w:val="48"/>
                      <w:szCs w:val="48"/>
                    </w:rPr>
                  </w:pPr>
                  <w:r w:rsidRPr="008445F7">
                    <w:rPr>
                      <w:noProof/>
                      <w:color w:val="auto"/>
                      <w:sz w:val="48"/>
                      <w:szCs w:val="48"/>
                    </w:rPr>
                    <w:t>4 is more than 1.</w:t>
                  </w:r>
                </w:p>
              </w:tc>
            </w:tr>
            <w:tr w:rsidR="00AA4F5A" w14:paraId="2DD03269" w14:textId="77777777" w:rsidTr="00133315">
              <w:trPr>
                <w:trHeight w:val="3005"/>
              </w:trPr>
              <w:tc>
                <w:tcPr>
                  <w:tcW w:w="4819" w:type="dxa"/>
                </w:tcPr>
                <w:p w14:paraId="78C85229" w14:textId="77777777" w:rsidR="00AA4F5A" w:rsidRDefault="00AA4F5A" w:rsidP="00591BC4">
                  <w:pPr>
                    <w:pStyle w:val="Heading1"/>
                    <w:ind w:left="0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lastRenderedPageBreak/>
                    <w:drawing>
                      <wp:inline distT="0" distB="0" distL="0" distR="0" wp14:anchorId="5128D4F9" wp14:editId="5B1E1C0C">
                        <wp:extent cx="1819275" cy="2146176"/>
                        <wp:effectExtent l="0" t="0" r="0" b="6985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3731" cy="2151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D724C10" w14:textId="22542257" w:rsidR="00AA4F5A" w:rsidRPr="006D00F6" w:rsidRDefault="00F624CE" w:rsidP="006D00F6">
                  <w:r>
                    <w:rPr>
                      <w:noProof/>
                    </w:rPr>
                    <w:drawing>
                      <wp:inline distT="0" distB="0" distL="0" distR="0" wp14:anchorId="32370877" wp14:editId="43294BF7">
                        <wp:extent cx="2922905" cy="663575"/>
                        <wp:effectExtent l="0" t="0" r="0" b="3175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2905" cy="663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  <w:vAlign w:val="center"/>
                </w:tcPr>
                <w:p w14:paraId="24DD0311" w14:textId="6DA4B4AA" w:rsidR="00AA4F5A" w:rsidRPr="0081417C" w:rsidRDefault="00AA4F5A" w:rsidP="008E379A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44"/>
                      <w:szCs w:val="44"/>
                    </w:rPr>
                  </w:pPr>
                  <w:r w:rsidRPr="008445F7">
                    <w:rPr>
                      <w:color w:val="auto"/>
                      <w:sz w:val="56"/>
                      <w:szCs w:val="56"/>
                    </w:rPr>
                    <w:t>or</w:t>
                  </w:r>
                </w:p>
              </w:tc>
              <w:tc>
                <w:tcPr>
                  <w:tcW w:w="4820" w:type="dxa"/>
                </w:tcPr>
                <w:p w14:paraId="57140EB2" w14:textId="77777777" w:rsidR="00AA4F5A" w:rsidRDefault="00AA4F5A" w:rsidP="0081417C">
                  <w:pPr>
                    <w:pStyle w:val="Heading1"/>
                    <w:ind w:left="0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drawing>
                      <wp:inline distT="0" distB="0" distL="0" distR="0" wp14:anchorId="52950A44" wp14:editId="0AE66CD4">
                        <wp:extent cx="1818788" cy="2145600"/>
                        <wp:effectExtent l="0" t="0" r="0" b="762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8788" cy="214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DCB6364" w14:textId="0BAE9BEB" w:rsidR="00AA4F5A" w:rsidRPr="00591BC4" w:rsidRDefault="00F624CE" w:rsidP="00591BC4">
                  <w:r>
                    <w:rPr>
                      <w:noProof/>
                    </w:rPr>
                    <w:drawing>
                      <wp:inline distT="0" distB="0" distL="0" distR="0" wp14:anchorId="081F274F" wp14:editId="6A243FC0">
                        <wp:extent cx="2923540" cy="663575"/>
                        <wp:effectExtent l="0" t="0" r="0" b="3175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3540" cy="663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A09EF" w14:paraId="7BCAE28E" w14:textId="77777777" w:rsidTr="00AA4F5A">
              <w:trPr>
                <w:trHeight w:val="1304"/>
              </w:trPr>
              <w:tc>
                <w:tcPr>
                  <w:tcW w:w="11198" w:type="dxa"/>
                  <w:gridSpan w:val="3"/>
                  <w:vAlign w:val="center"/>
                </w:tcPr>
                <w:p w14:paraId="19A220A4" w14:textId="24034814" w:rsidR="008A09EF" w:rsidRDefault="00590B7C" w:rsidP="00AA4F5A">
                  <w:pPr>
                    <w:pStyle w:val="Heading1"/>
                    <w:ind w:left="0"/>
                    <w:jc w:val="center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2CF0DA71" wp14:editId="284D557C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276860</wp:posOffset>
                            </wp:positionV>
                            <wp:extent cx="6429375" cy="0"/>
                            <wp:effectExtent l="0" t="19050" r="28575" b="19050"/>
                            <wp:wrapNone/>
                            <wp:docPr id="8" name="Straight Connector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429375" cy="0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F4F825D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5pt,21.8pt" to="521.2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" strokecolor="black [3200]" strokeweight="2.2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  <w:tr w:rsidR="00AA4F5A" w14:paraId="14A58E1D" w14:textId="77777777" w:rsidTr="00133315">
              <w:trPr>
                <w:trHeight w:val="3005"/>
              </w:trPr>
              <w:tc>
                <w:tcPr>
                  <w:tcW w:w="4819" w:type="dxa"/>
                </w:tcPr>
                <w:p w14:paraId="53C91EA2" w14:textId="77777777" w:rsidR="00AA4F5A" w:rsidRDefault="00AA4F5A" w:rsidP="00591BC4">
                  <w:pPr>
                    <w:pStyle w:val="Heading1"/>
                    <w:ind w:left="0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drawing>
                      <wp:inline distT="0" distB="0" distL="0" distR="0" wp14:anchorId="2C75CD4D" wp14:editId="1F25218C">
                        <wp:extent cx="1415654" cy="2145600"/>
                        <wp:effectExtent l="0" t="0" r="0" b="7620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5654" cy="214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FB22549" w14:textId="01C03226" w:rsidR="00AA4F5A" w:rsidRPr="00591BC4" w:rsidRDefault="00F624CE" w:rsidP="00591BC4">
                  <w:r>
                    <w:rPr>
                      <w:noProof/>
                    </w:rPr>
                    <w:drawing>
                      <wp:inline distT="0" distB="0" distL="0" distR="0" wp14:anchorId="671407B2" wp14:editId="49D81591">
                        <wp:extent cx="2922905" cy="663575"/>
                        <wp:effectExtent l="0" t="0" r="0" b="3175"/>
                        <wp:docPr id="42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2905" cy="663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  <w:vAlign w:val="center"/>
                </w:tcPr>
                <w:p w14:paraId="504D3909" w14:textId="6F5F7981" w:rsidR="00AA4F5A" w:rsidRPr="0081417C" w:rsidRDefault="00AA4F5A" w:rsidP="00582DA2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44"/>
                      <w:szCs w:val="44"/>
                    </w:rPr>
                  </w:pPr>
                  <w:r w:rsidRPr="008445F7">
                    <w:rPr>
                      <w:color w:val="auto"/>
                      <w:sz w:val="56"/>
                      <w:szCs w:val="56"/>
                    </w:rPr>
                    <w:t>or</w:t>
                  </w:r>
                </w:p>
              </w:tc>
              <w:tc>
                <w:tcPr>
                  <w:tcW w:w="4820" w:type="dxa"/>
                </w:tcPr>
                <w:p w14:paraId="3C5C6870" w14:textId="77777777" w:rsidR="00AA4F5A" w:rsidRDefault="00AA4F5A" w:rsidP="00582DA2">
                  <w:pPr>
                    <w:pStyle w:val="Heading1"/>
                    <w:ind w:left="0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drawing>
                      <wp:inline distT="0" distB="0" distL="0" distR="0" wp14:anchorId="3D343CC2" wp14:editId="71669BD8">
                        <wp:extent cx="2287457" cy="2145600"/>
                        <wp:effectExtent l="0" t="0" r="0" b="762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7457" cy="214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D91EE1A" w14:textId="4B5AA0AF" w:rsidR="00F624CE" w:rsidRPr="00F624CE" w:rsidRDefault="00F624CE" w:rsidP="00F624CE">
                  <w:r>
                    <w:rPr>
                      <w:noProof/>
                    </w:rPr>
                    <w:drawing>
                      <wp:inline distT="0" distB="0" distL="0" distR="0" wp14:anchorId="5285E96F" wp14:editId="15C89722">
                        <wp:extent cx="2923540" cy="663575"/>
                        <wp:effectExtent l="0" t="0" r="0" b="3175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3540" cy="663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A09EF" w14:paraId="5D0271FB" w14:textId="77777777" w:rsidTr="00AA4F5A">
              <w:trPr>
                <w:trHeight w:val="1304"/>
              </w:trPr>
              <w:tc>
                <w:tcPr>
                  <w:tcW w:w="11198" w:type="dxa"/>
                  <w:gridSpan w:val="3"/>
                  <w:vAlign w:val="center"/>
                </w:tcPr>
                <w:p w14:paraId="05099E16" w14:textId="72FD6B3B" w:rsidR="008A09EF" w:rsidRPr="008445F7" w:rsidRDefault="00590B7C" w:rsidP="00AA4F5A">
                  <w:pPr>
                    <w:pStyle w:val="Heading1"/>
                    <w:ind w:left="0"/>
                    <w:jc w:val="center"/>
                    <w:outlineLvl w:val="0"/>
                    <w:rPr>
                      <w:b w:val="0"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7F079A3C" wp14:editId="6CC1955B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321310</wp:posOffset>
                            </wp:positionV>
                            <wp:extent cx="6429375" cy="0"/>
                            <wp:effectExtent l="0" t="19050" r="28575" b="19050"/>
                            <wp:wrapNone/>
                            <wp:docPr id="18" name="Straight Connector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429375" cy="0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B3AFE9D" id="Straight Connector 1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5pt,25.3pt" to="521.2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" strokecolor="black [3200]" strokeweight="2.2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  <w:tr w:rsidR="00AA4F5A" w14:paraId="071B9731" w14:textId="77777777" w:rsidTr="00133315">
              <w:trPr>
                <w:trHeight w:val="3005"/>
              </w:trPr>
              <w:tc>
                <w:tcPr>
                  <w:tcW w:w="4819" w:type="dxa"/>
                </w:tcPr>
                <w:p w14:paraId="147FBB60" w14:textId="77777777" w:rsidR="00AA4F5A" w:rsidRDefault="00AA4F5A" w:rsidP="008B3241">
                  <w:pPr>
                    <w:pStyle w:val="Heading1"/>
                    <w:ind w:left="0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lastRenderedPageBreak/>
                    <w:drawing>
                      <wp:inline distT="0" distB="0" distL="0" distR="0" wp14:anchorId="7DB791C1" wp14:editId="34CC5310">
                        <wp:extent cx="2287457" cy="2145600"/>
                        <wp:effectExtent l="0" t="0" r="0" b="7620"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7457" cy="214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0FC83DA" w14:textId="0B264400" w:rsidR="00AA4F5A" w:rsidRPr="005C7580" w:rsidRDefault="00F624CE" w:rsidP="005C7580">
                  <w:r>
                    <w:rPr>
                      <w:noProof/>
                    </w:rPr>
                    <w:drawing>
                      <wp:inline distT="0" distB="0" distL="0" distR="0" wp14:anchorId="7BAFB1B4" wp14:editId="18E10269">
                        <wp:extent cx="2922905" cy="663575"/>
                        <wp:effectExtent l="0" t="0" r="0" b="3175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2905" cy="663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  <w:vAlign w:val="center"/>
                </w:tcPr>
                <w:p w14:paraId="325B2A92" w14:textId="6481E112" w:rsidR="00AA4F5A" w:rsidRPr="0081417C" w:rsidRDefault="00AA4F5A" w:rsidP="00582DA2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44"/>
                      <w:szCs w:val="44"/>
                    </w:rPr>
                  </w:pPr>
                  <w:r w:rsidRPr="008445F7">
                    <w:rPr>
                      <w:color w:val="auto"/>
                      <w:sz w:val="56"/>
                      <w:szCs w:val="56"/>
                    </w:rPr>
                    <w:t>or</w:t>
                  </w:r>
                </w:p>
              </w:tc>
              <w:tc>
                <w:tcPr>
                  <w:tcW w:w="4820" w:type="dxa"/>
                </w:tcPr>
                <w:p w14:paraId="494F8035" w14:textId="77777777" w:rsidR="00AA4F5A" w:rsidRDefault="00AA4F5A" w:rsidP="005C7580">
                  <w:pPr>
                    <w:pStyle w:val="Heading1"/>
                    <w:ind w:left="0"/>
                    <w:outlineLvl w:val="0"/>
                    <w:rPr>
                      <w:noProof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drawing>
                      <wp:inline distT="0" distB="0" distL="0" distR="0" wp14:anchorId="292A24C5" wp14:editId="48FEF231">
                        <wp:extent cx="1818788" cy="2145600"/>
                        <wp:effectExtent l="0" t="0" r="0" b="7620"/>
                        <wp:docPr id="4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8788" cy="214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E7CFDDA" w14:textId="428E2EF9" w:rsidR="00AA4F5A" w:rsidRPr="005D03F4" w:rsidRDefault="00F624CE" w:rsidP="005D03F4">
                  <w:r>
                    <w:rPr>
                      <w:noProof/>
                    </w:rPr>
                    <w:drawing>
                      <wp:inline distT="0" distB="0" distL="0" distR="0" wp14:anchorId="1DC36465" wp14:editId="10525B88">
                        <wp:extent cx="2923540" cy="663575"/>
                        <wp:effectExtent l="0" t="0" r="0" b="3175"/>
                        <wp:docPr id="48" name="Pictur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3540" cy="663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A09EF" w14:paraId="00392A32" w14:textId="77777777" w:rsidTr="00AA4F5A">
              <w:trPr>
                <w:trHeight w:val="1304"/>
              </w:trPr>
              <w:tc>
                <w:tcPr>
                  <w:tcW w:w="11198" w:type="dxa"/>
                  <w:gridSpan w:val="3"/>
                  <w:vAlign w:val="center"/>
                </w:tcPr>
                <w:p w14:paraId="638FD8D6" w14:textId="77777777" w:rsidR="008A09EF" w:rsidRDefault="008A09EF" w:rsidP="00AA4F5A">
                  <w:pPr>
                    <w:pStyle w:val="Heading1"/>
                    <w:ind w:left="0"/>
                    <w:jc w:val="center"/>
                    <w:outlineLvl w:val="0"/>
                    <w:rPr>
                      <w:b w:val="0"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  <w:p w14:paraId="55678A80" w14:textId="7C238FF6" w:rsidR="008A09EF" w:rsidRPr="008445F7" w:rsidRDefault="00590B7C" w:rsidP="00AA4F5A">
                  <w:pPr>
                    <w:pStyle w:val="Heading1"/>
                    <w:ind w:left="0"/>
                    <w:jc w:val="center"/>
                    <w:outlineLvl w:val="0"/>
                    <w:rPr>
                      <w:b w:val="0"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7B56C04F" wp14:editId="349D74CA">
                            <wp:simplePos x="0" y="0"/>
                            <wp:positionH relativeFrom="column">
                              <wp:posOffset>183515</wp:posOffset>
                            </wp:positionH>
                            <wp:positionV relativeFrom="paragraph">
                              <wp:posOffset>142240</wp:posOffset>
                            </wp:positionV>
                            <wp:extent cx="6429375" cy="0"/>
                            <wp:effectExtent l="0" t="19050" r="28575" b="19050"/>
                            <wp:wrapNone/>
                            <wp:docPr id="19" name="Straight Connector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429375" cy="0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ABA7FE4" id="Straight Connector 1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1.2pt" to="520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" strokecolor="black [3200]" strokeweight="2.2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  <w:tr w:rsidR="00AA4F5A" w14:paraId="7056F9C5" w14:textId="77777777" w:rsidTr="00C45E7E">
              <w:trPr>
                <w:trHeight w:val="3005"/>
              </w:trPr>
              <w:tc>
                <w:tcPr>
                  <w:tcW w:w="4819" w:type="dxa"/>
                </w:tcPr>
                <w:p w14:paraId="36CA224B" w14:textId="77777777" w:rsidR="00AA4F5A" w:rsidRDefault="00AA4F5A" w:rsidP="008B3241">
                  <w:pPr>
                    <w:pStyle w:val="Heading1"/>
                    <w:ind w:left="0"/>
                    <w:outlineLvl w:val="0"/>
                    <w:rPr>
                      <w:b w:val="0"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drawing>
                      <wp:inline distT="0" distB="0" distL="0" distR="0" wp14:anchorId="09C11DBA" wp14:editId="2F6D9D42">
                        <wp:extent cx="2197094" cy="2145600"/>
                        <wp:effectExtent l="0" t="0" r="0" b="762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7094" cy="214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71871E9" w14:textId="49E3C067" w:rsidR="00F624CE" w:rsidRPr="00F624CE" w:rsidRDefault="00F624CE" w:rsidP="00F624CE">
                  <w:r>
                    <w:rPr>
                      <w:noProof/>
                    </w:rPr>
                    <w:drawing>
                      <wp:inline distT="0" distB="0" distL="0" distR="0" wp14:anchorId="6204567C" wp14:editId="40F9CABE">
                        <wp:extent cx="2922905" cy="663575"/>
                        <wp:effectExtent l="0" t="0" r="0" b="3175"/>
                        <wp:docPr id="45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2905" cy="663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  <w:vAlign w:val="center"/>
                </w:tcPr>
                <w:p w14:paraId="4FD6A6A0" w14:textId="7E2AC8F1" w:rsidR="00AA4F5A" w:rsidRPr="008445F7" w:rsidRDefault="00AA4F5A" w:rsidP="00582DA2">
                  <w:pPr>
                    <w:pStyle w:val="Heading1"/>
                    <w:ind w:left="0"/>
                    <w:jc w:val="center"/>
                    <w:outlineLvl w:val="0"/>
                    <w:rPr>
                      <w:b w:val="0"/>
                      <w:bCs/>
                      <w:color w:val="auto"/>
                      <w:sz w:val="44"/>
                      <w:szCs w:val="44"/>
                    </w:rPr>
                  </w:pPr>
                  <w:r w:rsidRPr="008445F7">
                    <w:rPr>
                      <w:color w:val="auto"/>
                      <w:sz w:val="56"/>
                      <w:szCs w:val="56"/>
                    </w:rPr>
                    <w:t>or</w:t>
                  </w:r>
                </w:p>
              </w:tc>
              <w:tc>
                <w:tcPr>
                  <w:tcW w:w="4820" w:type="dxa"/>
                </w:tcPr>
                <w:p w14:paraId="3F70FA1C" w14:textId="77777777" w:rsidR="00AA4F5A" w:rsidRDefault="00AA4F5A" w:rsidP="005C7580">
                  <w:pPr>
                    <w:pStyle w:val="Heading1"/>
                    <w:ind w:left="0"/>
                    <w:outlineLvl w:val="0"/>
                    <w:rPr>
                      <w:b w:val="0"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drawing>
                      <wp:inline distT="0" distB="0" distL="0" distR="0" wp14:anchorId="4283DF3B" wp14:editId="1DD71947">
                        <wp:extent cx="1818788" cy="2145600"/>
                        <wp:effectExtent l="0" t="0" r="0" b="762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8788" cy="214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8C31DB1" w14:textId="0E684C1E" w:rsidR="00AA4F5A" w:rsidRPr="00C45E7E" w:rsidRDefault="00F624CE" w:rsidP="00C45E7E">
                  <w:r>
                    <w:rPr>
                      <w:noProof/>
                    </w:rPr>
                    <w:drawing>
                      <wp:inline distT="0" distB="0" distL="0" distR="0" wp14:anchorId="4FE170F3" wp14:editId="43E6F596">
                        <wp:extent cx="2923540" cy="663575"/>
                        <wp:effectExtent l="0" t="0" r="0" b="3175"/>
                        <wp:docPr id="46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3540" cy="663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A09EF" w14:paraId="1416615A" w14:textId="77777777" w:rsidTr="00AA4F5A">
              <w:trPr>
                <w:trHeight w:val="1304"/>
              </w:trPr>
              <w:tc>
                <w:tcPr>
                  <w:tcW w:w="11198" w:type="dxa"/>
                  <w:gridSpan w:val="3"/>
                  <w:vAlign w:val="center"/>
                </w:tcPr>
                <w:p w14:paraId="1C76C954" w14:textId="21E7CF1F" w:rsidR="008A09EF" w:rsidRPr="008445F7" w:rsidRDefault="00590B7C" w:rsidP="00AA4F5A">
                  <w:pPr>
                    <w:pStyle w:val="Heading1"/>
                    <w:ind w:left="0"/>
                    <w:jc w:val="center"/>
                    <w:outlineLvl w:val="0"/>
                    <w:rPr>
                      <w:b w:val="0"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55018C69" wp14:editId="527FC365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320675</wp:posOffset>
                            </wp:positionV>
                            <wp:extent cx="6429375" cy="0"/>
                            <wp:effectExtent l="0" t="19050" r="28575" b="19050"/>
                            <wp:wrapNone/>
                            <wp:docPr id="24" name="Straight Connector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429375" cy="0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672A15C" id="Straight Connector 2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5pt,25.25pt" to="521.2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" strokecolor="black [3200]" strokeweight="2.2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216A1D40" w14:textId="31993E12" w:rsidR="005D03F4" w:rsidRDefault="005D03F4" w:rsidP="00EC0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sz w:val="24"/>
                <w:szCs w:val="24"/>
              </w:rPr>
            </w:pPr>
          </w:p>
        </w:tc>
      </w:tr>
    </w:tbl>
    <w:p w14:paraId="13E6A4A7" w14:textId="77777777" w:rsidR="00CE180F" w:rsidRDefault="00CE180F" w:rsidP="00843323">
      <w:bookmarkStart w:id="1" w:name="_5rsogyitaijh" w:colFirst="0" w:colLast="0"/>
      <w:bookmarkEnd w:id="1"/>
    </w:p>
    <w:sectPr w:rsidR="00CE180F">
      <w:headerReference w:type="default" r:id="rId18"/>
      <w:footerReference w:type="default" r:id="rId19"/>
      <w:headerReference w:type="first" r:id="rId20"/>
      <w:pgSz w:w="11910" w:h="16840"/>
      <w:pgMar w:top="1890" w:right="760" w:bottom="280" w:left="780" w:header="105" w:footer="36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75469" w14:textId="77777777" w:rsidR="00E1573A" w:rsidRDefault="00E1573A" w:rsidP="008810E7">
      <w:r>
        <w:separator/>
      </w:r>
    </w:p>
  </w:endnote>
  <w:endnote w:type="continuationSeparator" w:id="0">
    <w:p w14:paraId="5FE65009" w14:textId="77777777" w:rsidR="00E1573A" w:rsidRDefault="00E1573A" w:rsidP="008810E7">
      <w:r>
        <w:continuationSeparator/>
      </w:r>
    </w:p>
  </w:endnote>
  <w:endnote w:type="continuationNotice" w:id="1">
    <w:p w14:paraId="146A8467" w14:textId="77777777" w:rsidR="00E1573A" w:rsidRDefault="00E157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00"/>
    <w:family w:val="auto"/>
    <w:pitch w:val="default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6B70A" w14:textId="77777777" w:rsidR="001D44B3" w:rsidRDefault="00EC284A">
    <w:pPr>
      <w:jc w:val="center"/>
    </w:pPr>
    <w:r>
      <w:t>© 2020 Robotical Ltd. All Rights Reserved.</w:t>
    </w:r>
  </w:p>
  <w:p w14:paraId="41E8EA0D" w14:textId="77777777" w:rsidR="001D44B3" w:rsidRDefault="00EC284A">
    <w:pPr>
      <w:jc w:val="center"/>
    </w:pPr>
    <w:r>
      <w:t>You may print copies of this document but please do not redistribute or alter.</w:t>
    </w:r>
  </w:p>
  <w:p w14:paraId="1F67D263" w14:textId="77777777" w:rsidR="001D44B3" w:rsidRDefault="00EC284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98DE2" w14:textId="77777777" w:rsidR="00E1573A" w:rsidRDefault="00E1573A" w:rsidP="008810E7">
      <w:r>
        <w:separator/>
      </w:r>
    </w:p>
  </w:footnote>
  <w:footnote w:type="continuationSeparator" w:id="0">
    <w:p w14:paraId="5DFD7526" w14:textId="77777777" w:rsidR="00E1573A" w:rsidRDefault="00E1573A" w:rsidP="008810E7">
      <w:r>
        <w:continuationSeparator/>
      </w:r>
    </w:p>
  </w:footnote>
  <w:footnote w:type="continuationNotice" w:id="1">
    <w:p w14:paraId="6C69739F" w14:textId="77777777" w:rsidR="00E1573A" w:rsidRDefault="00E157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7175" w14:textId="77777777" w:rsidR="001D44B3" w:rsidRDefault="00EC284A">
    <w:r>
      <w:rPr>
        <w:noProof/>
      </w:rPr>
      <w:drawing>
        <wp:anchor distT="0" distB="0" distL="0" distR="0" simplePos="0" relativeHeight="251658240" behindDoc="0" locked="0" layoutInCell="1" hidden="0" allowOverlap="1" wp14:anchorId="2ABD7C43" wp14:editId="4254E22B">
          <wp:simplePos x="0" y="0"/>
          <wp:positionH relativeFrom="column">
            <wp:posOffset>-561974</wp:posOffset>
          </wp:positionH>
          <wp:positionV relativeFrom="paragraph">
            <wp:posOffset>47625</wp:posOffset>
          </wp:positionV>
          <wp:extent cx="7683549" cy="1587500"/>
          <wp:effectExtent l="0" t="0" r="0" b="0"/>
          <wp:wrapTopAndBottom distT="0" dist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15606" b="56840"/>
                  <a:stretch>
                    <a:fillRect/>
                  </a:stretch>
                </pic:blipFill>
                <pic:spPr>
                  <a:xfrm>
                    <a:off x="0" y="0"/>
                    <a:ext cx="7683549" cy="1587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245D" w14:textId="77777777" w:rsidR="001D44B3" w:rsidRDefault="00EC284A">
    <w:r>
      <w:rPr>
        <w:noProof/>
      </w:rPr>
      <w:drawing>
        <wp:anchor distT="0" distB="0" distL="0" distR="0" simplePos="0" relativeHeight="251658241" behindDoc="0" locked="0" layoutInCell="1" hidden="0" allowOverlap="1" wp14:anchorId="4D755E91" wp14:editId="2AB9BD70">
          <wp:simplePos x="0" y="0"/>
          <wp:positionH relativeFrom="column">
            <wp:posOffset>-561974</wp:posOffset>
          </wp:positionH>
          <wp:positionV relativeFrom="paragraph">
            <wp:posOffset>47625</wp:posOffset>
          </wp:positionV>
          <wp:extent cx="7701591" cy="1604963"/>
          <wp:effectExtent l="0" t="0" r="0" b="0"/>
          <wp:wrapTopAndBottom distT="0" dist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15414" b="56840"/>
                  <a:stretch>
                    <a:fillRect/>
                  </a:stretch>
                </pic:blipFill>
                <pic:spPr>
                  <a:xfrm>
                    <a:off x="0" y="0"/>
                    <a:ext cx="7701591" cy="16049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A56"/>
    <w:rsid w:val="00000205"/>
    <w:rsid w:val="00020538"/>
    <w:rsid w:val="0005427C"/>
    <w:rsid w:val="000715F0"/>
    <w:rsid w:val="000767AF"/>
    <w:rsid w:val="000876D7"/>
    <w:rsid w:val="000A0822"/>
    <w:rsid w:val="000A1067"/>
    <w:rsid w:val="000B0289"/>
    <w:rsid w:val="000B7B71"/>
    <w:rsid w:val="000D5486"/>
    <w:rsid w:val="000E6C4E"/>
    <w:rsid w:val="00133315"/>
    <w:rsid w:val="00186503"/>
    <w:rsid w:val="001D44B3"/>
    <w:rsid w:val="001E3E62"/>
    <w:rsid w:val="00205D8B"/>
    <w:rsid w:val="002566BA"/>
    <w:rsid w:val="002710CD"/>
    <w:rsid w:val="0028076A"/>
    <w:rsid w:val="00281D1A"/>
    <w:rsid w:val="0028239B"/>
    <w:rsid w:val="002920CE"/>
    <w:rsid w:val="002B26F5"/>
    <w:rsid w:val="003049E1"/>
    <w:rsid w:val="003051CB"/>
    <w:rsid w:val="00326834"/>
    <w:rsid w:val="003A5152"/>
    <w:rsid w:val="003D73F9"/>
    <w:rsid w:val="003D7ADF"/>
    <w:rsid w:val="00436217"/>
    <w:rsid w:val="00440D02"/>
    <w:rsid w:val="004826DD"/>
    <w:rsid w:val="00483C84"/>
    <w:rsid w:val="004852E3"/>
    <w:rsid w:val="004B7862"/>
    <w:rsid w:val="00560EA5"/>
    <w:rsid w:val="00561ACA"/>
    <w:rsid w:val="00582DA2"/>
    <w:rsid w:val="00590B7C"/>
    <w:rsid w:val="00591BC4"/>
    <w:rsid w:val="005A5B06"/>
    <w:rsid w:val="005B1554"/>
    <w:rsid w:val="005C7580"/>
    <w:rsid w:val="005D03F4"/>
    <w:rsid w:val="005D5E80"/>
    <w:rsid w:val="00617ED1"/>
    <w:rsid w:val="00620068"/>
    <w:rsid w:val="00644EE9"/>
    <w:rsid w:val="00695543"/>
    <w:rsid w:val="006C031F"/>
    <w:rsid w:val="006D00F6"/>
    <w:rsid w:val="007452DF"/>
    <w:rsid w:val="00762A85"/>
    <w:rsid w:val="00767002"/>
    <w:rsid w:val="00775A0D"/>
    <w:rsid w:val="007B3D4B"/>
    <w:rsid w:val="007D7B62"/>
    <w:rsid w:val="007E071F"/>
    <w:rsid w:val="007F73FB"/>
    <w:rsid w:val="0081417C"/>
    <w:rsid w:val="00843323"/>
    <w:rsid w:val="008445F7"/>
    <w:rsid w:val="008810E7"/>
    <w:rsid w:val="0088516E"/>
    <w:rsid w:val="008A09EF"/>
    <w:rsid w:val="008B3241"/>
    <w:rsid w:val="008D3389"/>
    <w:rsid w:val="008E379A"/>
    <w:rsid w:val="00907945"/>
    <w:rsid w:val="009211A0"/>
    <w:rsid w:val="0092163E"/>
    <w:rsid w:val="00972DCA"/>
    <w:rsid w:val="00993044"/>
    <w:rsid w:val="009B4791"/>
    <w:rsid w:val="009E4B6E"/>
    <w:rsid w:val="00A315C8"/>
    <w:rsid w:val="00A645DA"/>
    <w:rsid w:val="00A664DA"/>
    <w:rsid w:val="00AA4F5A"/>
    <w:rsid w:val="00B7668B"/>
    <w:rsid w:val="00B843E3"/>
    <w:rsid w:val="00B905DF"/>
    <w:rsid w:val="00BA4460"/>
    <w:rsid w:val="00BD0499"/>
    <w:rsid w:val="00BD4A56"/>
    <w:rsid w:val="00C30138"/>
    <w:rsid w:val="00C32711"/>
    <w:rsid w:val="00C36CC5"/>
    <w:rsid w:val="00C43D37"/>
    <w:rsid w:val="00C45E7E"/>
    <w:rsid w:val="00C4620A"/>
    <w:rsid w:val="00C76FA2"/>
    <w:rsid w:val="00CE180F"/>
    <w:rsid w:val="00CE1CE4"/>
    <w:rsid w:val="00D11E80"/>
    <w:rsid w:val="00D952B2"/>
    <w:rsid w:val="00D95CF2"/>
    <w:rsid w:val="00DB13FC"/>
    <w:rsid w:val="00E045A3"/>
    <w:rsid w:val="00E1573A"/>
    <w:rsid w:val="00E96A39"/>
    <w:rsid w:val="00EC0E99"/>
    <w:rsid w:val="00EC24EE"/>
    <w:rsid w:val="00EC284A"/>
    <w:rsid w:val="00F624CE"/>
    <w:rsid w:val="00F824FA"/>
    <w:rsid w:val="00F95DAA"/>
    <w:rsid w:val="508E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B7751"/>
  <w15:chartTrackingRefBased/>
  <w15:docId w15:val="{71A8A84D-1D13-4D1E-937E-62410AA5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76A"/>
    <w:pPr>
      <w:widowControl w:val="0"/>
      <w:spacing w:after="0" w:line="240" w:lineRule="auto"/>
    </w:pPr>
    <w:rPr>
      <w:rFonts w:ascii="Arimo" w:eastAsia="Arimo" w:hAnsi="Arimo" w:cs="Arimo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76A"/>
    <w:pPr>
      <w:ind w:left="360" w:right="15"/>
      <w:outlineLvl w:val="0"/>
    </w:pPr>
    <w:rPr>
      <w:rFonts w:ascii="Lato" w:eastAsia="Lato" w:hAnsi="Lato" w:cs="Lato"/>
      <w:b/>
      <w:color w:val="FFFFFF"/>
      <w:sz w:val="78"/>
      <w:szCs w:val="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76A"/>
    <w:rPr>
      <w:rFonts w:ascii="Lato" w:eastAsia="Lato" w:hAnsi="Lato" w:cs="Lato"/>
      <w:b/>
      <w:color w:val="FFFFFF"/>
      <w:sz w:val="78"/>
      <w:szCs w:val="78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8810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0E7"/>
    <w:rPr>
      <w:rFonts w:ascii="Arimo" w:eastAsia="Arimo" w:hAnsi="Arimo" w:cs="Arimo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8810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0E7"/>
    <w:rPr>
      <w:rFonts w:ascii="Arimo" w:eastAsia="Arimo" w:hAnsi="Arimo" w:cs="Arimo"/>
      <w:lang w:val="en-US" w:eastAsia="en-GB"/>
    </w:rPr>
  </w:style>
  <w:style w:type="table" w:styleId="TableGrid">
    <w:name w:val="Table Grid"/>
    <w:basedOn w:val="TableNormal"/>
    <w:uiPriority w:val="39"/>
    <w:rsid w:val="00A6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07BA-6904-4085-AED8-94115DB5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inclair</dc:creator>
  <cp:keywords/>
  <dc:description/>
  <cp:lastModifiedBy>Michael Sinclair</cp:lastModifiedBy>
  <cp:revision>92</cp:revision>
  <dcterms:created xsi:type="dcterms:W3CDTF">2021-03-31T19:19:00Z</dcterms:created>
  <dcterms:modified xsi:type="dcterms:W3CDTF">2022-03-29T14:29:00Z</dcterms:modified>
</cp:coreProperties>
</file>